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0A58BA">
        <w:rPr>
          <w:rFonts w:ascii="Times New Roman" w:hAnsi="Times New Roman" w:cs="Times New Roman"/>
          <w:b/>
          <w:bCs/>
        </w:rPr>
        <w:t>9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C37D02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DB5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0A5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0A58BA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5823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5D5618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6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0A58BA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7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r w:rsidR="00B40766" w:rsidRPr="00DB556F">
        <w:rPr>
          <w:rFonts w:ascii="Times New Roman" w:hAnsi="Times New Roman" w:cs="Times New Roman"/>
          <w:b/>
          <w:i/>
        </w:rPr>
        <w:t xml:space="preserve">PSIV – </w:t>
      </w:r>
      <w:r w:rsidR="000A58BA">
        <w:rPr>
          <w:rFonts w:ascii="Times New Roman" w:hAnsi="Times New Roman" w:cs="Times New Roman"/>
          <w:b/>
          <w:i/>
        </w:rPr>
        <w:t xml:space="preserve">0,5823 ha.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0A58BA">
        <w:rPr>
          <w:rFonts w:ascii="Times New Roman" w:hAnsi="Times New Roman" w:cs="Times New Roman"/>
          <w:b/>
        </w:rPr>
        <w:t>5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 xml:space="preserve">25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0A58BA">
        <w:rPr>
          <w:rFonts w:ascii="Times New Roman" w:hAnsi="Times New Roman" w:cs="Times New Roman"/>
          <w:b/>
          <w:bCs/>
        </w:rPr>
        <w:t>10</w:t>
      </w:r>
      <w:r w:rsidR="00C37D02" w:rsidRPr="004473BB">
        <w:rPr>
          <w:rFonts w:ascii="Times New Roman" w:hAnsi="Times New Roman" w:cs="Times New Roman"/>
          <w:b/>
          <w:bCs/>
        </w:rPr>
        <w:t>:</w:t>
      </w:r>
      <w:r w:rsidR="000A58BA">
        <w:rPr>
          <w:rFonts w:ascii="Times New Roman" w:hAnsi="Times New Roman" w:cs="Times New Roman"/>
          <w:b/>
          <w:bCs/>
        </w:rPr>
        <w:t>0</w:t>
      </w:r>
      <w:r w:rsidR="00C37D02" w:rsidRPr="004473BB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5D561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5D5618">
        <w:rPr>
          <w:rFonts w:ascii="Times New Roman" w:hAnsi="Times New Roman" w:cs="Times New Roman"/>
          <w:b/>
          <w:bCs/>
        </w:rPr>
        <w:t>Zagreble</w:t>
      </w:r>
      <w:proofErr w:type="spellEnd"/>
      <w:r w:rsidR="005D5618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5D5618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 xml:space="preserve">udział </w:t>
      </w:r>
      <w:r w:rsidR="005D5618">
        <w:rPr>
          <w:rFonts w:ascii="Times New Roman" w:hAnsi="Times New Roman" w:cs="Times New Roman"/>
        </w:rPr>
        <w:t xml:space="preserve">uczestnicy przetargu, </w:t>
      </w:r>
      <w:r w:rsidRPr="005463FB">
        <w:rPr>
          <w:rFonts w:ascii="Times New Roman" w:hAnsi="Times New Roman" w:cs="Times New Roman"/>
        </w:rPr>
        <w:t>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5D5618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3433B7" w:rsidRDefault="003433B7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3433B7" w:rsidRPr="003433B7" w:rsidRDefault="003433B7" w:rsidP="003433B7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3433B7">
        <w:rPr>
          <w:rFonts w:ascii="Times New Roman" w:eastAsia="Calibri" w:hAnsi="Times New Roman" w:cs="Times New Roman"/>
          <w:b/>
        </w:rPr>
        <w:t>Wójt Gminy Stubno</w:t>
      </w:r>
    </w:p>
    <w:p w:rsidR="002A204D" w:rsidRPr="008E1832" w:rsidRDefault="003433B7" w:rsidP="008E1832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3433B7">
        <w:rPr>
          <w:rFonts w:ascii="Times New Roman" w:eastAsia="Calibri" w:hAnsi="Times New Roman" w:cs="Times New Roman"/>
          <w:b/>
        </w:rPr>
        <w:t>/-/ Ryszard Adamski</w:t>
      </w:r>
      <w:bookmarkStart w:id="0" w:name="_GoBack"/>
      <w:bookmarkEnd w:id="0"/>
    </w:p>
    <w:sectPr w:rsidR="002A204D" w:rsidRPr="008E1832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3B1F"/>
    <w:rsid w:val="003433B7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530A8B"/>
    <w:rsid w:val="005463FB"/>
    <w:rsid w:val="00554A8E"/>
    <w:rsid w:val="005A6A18"/>
    <w:rsid w:val="005D5618"/>
    <w:rsid w:val="005E428E"/>
    <w:rsid w:val="005F1C08"/>
    <w:rsid w:val="00604CD3"/>
    <w:rsid w:val="00627293"/>
    <w:rsid w:val="006277C4"/>
    <w:rsid w:val="006445C5"/>
    <w:rsid w:val="006901D2"/>
    <w:rsid w:val="006B5722"/>
    <w:rsid w:val="006C5225"/>
    <w:rsid w:val="00715B53"/>
    <w:rsid w:val="00731A95"/>
    <w:rsid w:val="00736AC7"/>
    <w:rsid w:val="00744135"/>
    <w:rsid w:val="00745B7A"/>
    <w:rsid w:val="007874A2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86463"/>
    <w:rsid w:val="00893E08"/>
    <w:rsid w:val="008E1832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53A1F"/>
    <w:rsid w:val="00D76B7F"/>
    <w:rsid w:val="00DA4C7A"/>
    <w:rsid w:val="00DB10B3"/>
    <w:rsid w:val="00DB4808"/>
    <w:rsid w:val="00DB556F"/>
    <w:rsid w:val="00DB6306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A7825"/>
    <w:rsid w:val="00FC02F3"/>
    <w:rsid w:val="00FD1CB4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9135-B960-42CE-B620-65E132BD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32</cp:revision>
  <cp:lastPrinted>2025-01-28T08:36:00Z</cp:lastPrinted>
  <dcterms:created xsi:type="dcterms:W3CDTF">2025-01-23T22:14:00Z</dcterms:created>
  <dcterms:modified xsi:type="dcterms:W3CDTF">2025-02-21T09:35:00Z</dcterms:modified>
</cp:coreProperties>
</file>